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53D79A" w14:textId="09E53418" w:rsidR="0096298D" w:rsidRDefault="00DC1A82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t xml:space="preserve"> </w:t>
      </w:r>
      <w:r>
        <w:rPr>
          <w:noProof/>
        </w:rPr>
        <w:drawing>
          <wp:inline distT="0" distB="0" distL="0" distR="0" wp14:anchorId="390C3657" wp14:editId="248D753C">
            <wp:extent cx="1089660" cy="1089660"/>
            <wp:effectExtent l="0" t="0" r="0" b="0"/>
            <wp:docPr id="1" name="Picture 3" descr="C:\Users\Cindy\Pictures\logo\portofmc2_trans-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Cindy\Pictures\logo\portofmc2_trans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8A85" w14:textId="77777777" w:rsidR="005B27C0" w:rsidRDefault="005B27C0" w:rsidP="0096298D">
      <w:pPr>
        <w:pStyle w:val="Heading4"/>
        <w:rPr>
          <w:rFonts w:ascii="Times New Roman" w:hAnsi="Times New Roman"/>
          <w:sz w:val="22"/>
          <w:szCs w:val="22"/>
        </w:rPr>
      </w:pPr>
    </w:p>
    <w:p w14:paraId="2E83B8D4" w14:textId="5D43B74A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6E4007CD" w:rsidR="0096298D" w:rsidRPr="00F30B85" w:rsidRDefault="00E76650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gular </w:t>
      </w:r>
      <w:r w:rsidR="0096298D" w:rsidRPr="00F30B85">
        <w:rPr>
          <w:sz w:val="22"/>
          <w:szCs w:val="22"/>
        </w:rPr>
        <w:t xml:space="preserve">Meeting </w:t>
      </w:r>
      <w:r w:rsidR="0073610F">
        <w:rPr>
          <w:sz w:val="22"/>
          <w:szCs w:val="22"/>
        </w:rPr>
        <w:t xml:space="preserve">of </w:t>
      </w:r>
      <w:r w:rsidR="00302639">
        <w:rPr>
          <w:sz w:val="22"/>
          <w:szCs w:val="22"/>
        </w:rPr>
        <w:t>May</w:t>
      </w:r>
      <w:r w:rsidR="004D05DE">
        <w:rPr>
          <w:sz w:val="22"/>
          <w:szCs w:val="22"/>
        </w:rPr>
        <w:t xml:space="preserve"> </w:t>
      </w:r>
      <w:r w:rsidR="00302639">
        <w:rPr>
          <w:sz w:val="22"/>
          <w:szCs w:val="22"/>
        </w:rPr>
        <w:t>13</w:t>
      </w:r>
      <w:r w:rsidR="00414D92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6B16B9">
        <w:rPr>
          <w:sz w:val="22"/>
          <w:szCs w:val="22"/>
        </w:rPr>
        <w:t>9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75BE4AA7" w14:textId="3E22B5F8" w:rsidR="005B27C0" w:rsidRDefault="001960DA" w:rsidP="00CE4513">
      <w:pPr>
        <w:pStyle w:val="ListParagraph"/>
        <w:numPr>
          <w:ilvl w:val="0"/>
          <w:numId w:val="33"/>
        </w:numPr>
        <w:ind w:left="720"/>
        <w:rPr>
          <w:b/>
          <w:sz w:val="22"/>
          <w:szCs w:val="22"/>
        </w:rPr>
      </w:pPr>
      <w:r w:rsidRPr="005B27C0">
        <w:rPr>
          <w:b/>
          <w:sz w:val="22"/>
          <w:szCs w:val="22"/>
        </w:rPr>
        <w:t>Call to Order</w:t>
      </w:r>
    </w:p>
    <w:p w14:paraId="26AC86DB" w14:textId="3B6CD26C" w:rsidR="001960DA" w:rsidRPr="005B27C0" w:rsidRDefault="001960DA" w:rsidP="005B27C0">
      <w:pPr>
        <w:pStyle w:val="ListParagraph"/>
        <w:rPr>
          <w:b/>
          <w:sz w:val="22"/>
          <w:szCs w:val="22"/>
        </w:rPr>
      </w:pPr>
    </w:p>
    <w:p w14:paraId="764008F8" w14:textId="00A64E68" w:rsidR="006A3AB2" w:rsidRPr="006A3AB2" w:rsidRDefault="001960DA" w:rsidP="006A3AB2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</w:r>
      <w:r w:rsidR="0099057F">
        <w:rPr>
          <w:b/>
          <w:sz w:val="22"/>
          <w:szCs w:val="22"/>
        </w:rPr>
        <w:t xml:space="preserve">Roll Call, </w:t>
      </w:r>
      <w:r w:rsidRPr="001960DA">
        <w:rPr>
          <w:b/>
          <w:sz w:val="22"/>
          <w:szCs w:val="22"/>
        </w:rPr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222EA63B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Minutes</w:t>
      </w:r>
    </w:p>
    <w:p w14:paraId="1A523398" w14:textId="12532B55" w:rsidR="006E5602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02639">
        <w:rPr>
          <w:sz w:val="22"/>
          <w:szCs w:val="22"/>
        </w:rPr>
        <w:t>April 8</w:t>
      </w:r>
      <w:r w:rsidRPr="001960DA">
        <w:rPr>
          <w:sz w:val="22"/>
          <w:szCs w:val="22"/>
        </w:rPr>
        <w:t>, 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48F03EBF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Finance Report </w:t>
      </w:r>
    </w:p>
    <w:p w14:paraId="73FD6936" w14:textId="18C93F83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02639">
        <w:rPr>
          <w:sz w:val="22"/>
          <w:szCs w:val="22"/>
        </w:rPr>
        <w:t>April</w:t>
      </w:r>
      <w:r w:rsidR="00DD5694">
        <w:rPr>
          <w:sz w:val="22"/>
          <w:szCs w:val="22"/>
        </w:rPr>
        <w:t xml:space="preserve"> </w:t>
      </w:r>
      <w:r w:rsidRPr="001960DA">
        <w:rPr>
          <w:sz w:val="22"/>
          <w:szCs w:val="22"/>
        </w:rPr>
        <w:t>201</w:t>
      </w:r>
      <w:r w:rsidR="00DD5694">
        <w:rPr>
          <w:sz w:val="22"/>
          <w:szCs w:val="22"/>
        </w:rPr>
        <w:t>9</w:t>
      </w:r>
      <w:r w:rsidRPr="001960DA">
        <w:rPr>
          <w:sz w:val="22"/>
          <w:szCs w:val="22"/>
        </w:rPr>
        <w:t xml:space="preserve"> – Deborah Garber</w:t>
      </w:r>
    </w:p>
    <w:p w14:paraId="131811E7" w14:textId="4B020412" w:rsidR="001960DA" w:rsidRDefault="001960DA" w:rsidP="00FE3EE9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09215D6B" w14:textId="77777777" w:rsidR="00FE3EE9" w:rsidRPr="001960DA" w:rsidRDefault="00FE3EE9" w:rsidP="00FE3EE9">
      <w:pPr>
        <w:ind w:firstLine="720"/>
        <w:rPr>
          <w:sz w:val="22"/>
          <w:szCs w:val="22"/>
        </w:rPr>
      </w:pPr>
    </w:p>
    <w:p w14:paraId="1D737422" w14:textId="0726D2DD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2C705490" w14:textId="6419C3C6" w:rsidR="00231000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B787964" w14:textId="4FB96E21" w:rsidR="00854D18" w:rsidRDefault="00854D18" w:rsidP="001960DA">
      <w:pPr>
        <w:rPr>
          <w:sz w:val="22"/>
          <w:szCs w:val="22"/>
        </w:rPr>
      </w:pPr>
      <w:r>
        <w:rPr>
          <w:sz w:val="22"/>
          <w:szCs w:val="22"/>
        </w:rPr>
        <w:tab/>
        <w:t>C.</w:t>
      </w:r>
      <w:r>
        <w:rPr>
          <w:sz w:val="22"/>
          <w:szCs w:val="22"/>
        </w:rPr>
        <w:tab/>
        <w:t>Mark Lane, Paul’s Agency, LLC</w:t>
      </w:r>
      <w:bookmarkStart w:id="0" w:name="_GoBack"/>
      <w:bookmarkEnd w:id="0"/>
    </w:p>
    <w:p w14:paraId="4995AFCB" w14:textId="50461A6B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3E1A4556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Raymond “Mac” Wade - </w:t>
      </w:r>
      <w:r w:rsidR="001960DA"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00EEF81B" w:rsid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0F595703" w14:textId="0DCE99FF" w:rsidR="001960DA" w:rsidRDefault="00231000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C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6961BDC8" w:rsidR="001960DA" w:rsidRDefault="00DD5694" w:rsidP="001960DA">
      <w:pPr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Gerard Bourgeois </w:t>
      </w:r>
      <w:r w:rsidR="001960DA"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24A444D9" w14:textId="3EB04258" w:rsidR="002A262C" w:rsidRDefault="00DD5694" w:rsidP="000C5B54">
      <w:pPr>
        <w:rPr>
          <w:sz w:val="22"/>
          <w:szCs w:val="22"/>
          <w:lang w:eastAsia="x-none"/>
        </w:rPr>
      </w:pPr>
      <w:r>
        <w:rPr>
          <w:b/>
          <w:sz w:val="22"/>
          <w:szCs w:val="22"/>
        </w:rPr>
        <w:t>8</w:t>
      </w:r>
      <w:r w:rsidR="00EE4E40">
        <w:rPr>
          <w:b/>
          <w:sz w:val="22"/>
          <w:szCs w:val="22"/>
        </w:rPr>
        <w:t>.</w:t>
      </w:r>
      <w:r w:rsidR="00EE4E40">
        <w:rPr>
          <w:b/>
          <w:sz w:val="22"/>
          <w:szCs w:val="22"/>
        </w:rPr>
        <w:tab/>
        <w:t>New Business</w:t>
      </w:r>
      <w:r w:rsidR="002A262C">
        <w:rPr>
          <w:sz w:val="22"/>
          <w:szCs w:val="22"/>
          <w:lang w:eastAsia="x-none"/>
        </w:rPr>
        <w:t xml:space="preserve"> </w:t>
      </w:r>
    </w:p>
    <w:p w14:paraId="425FBE69" w14:textId="1BC28B4E" w:rsidR="00302639" w:rsidRDefault="00224DE4" w:rsidP="00302639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A</w:t>
      </w:r>
      <w:r w:rsidR="005B27C0" w:rsidRPr="00094D38">
        <w:rPr>
          <w:sz w:val="22"/>
          <w:szCs w:val="22"/>
        </w:rPr>
        <w:t>.</w:t>
      </w:r>
      <w:r w:rsidRPr="00224DE4">
        <w:rPr>
          <w:sz w:val="22"/>
          <w:szCs w:val="22"/>
        </w:rPr>
        <w:tab/>
      </w:r>
      <w:r w:rsidR="00302639">
        <w:rPr>
          <w:sz w:val="22"/>
          <w:szCs w:val="22"/>
        </w:rPr>
        <w:t>Discussion and any action on agreement for services of Cassidy &amp; Associates, Inc, principally through Charles Brittingham for assistance with dredging and sediment management issues</w:t>
      </w:r>
    </w:p>
    <w:p w14:paraId="2D7BDD7C" w14:textId="77777777" w:rsidR="00845C60" w:rsidRDefault="00845C60" w:rsidP="00845C60">
      <w:pPr>
        <w:ind w:left="720"/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  <w:t>Discussion and any action on Insurance Renewal Quotes from Paul’s Agency, LLC</w:t>
      </w:r>
    </w:p>
    <w:p w14:paraId="77785BE2" w14:textId="56E8F730" w:rsidR="004A4675" w:rsidRDefault="004A4675" w:rsidP="004A4675">
      <w:pPr>
        <w:pStyle w:val="ListParagraph"/>
        <w:ind w:left="1440" w:hanging="720"/>
        <w:rPr>
          <w:b/>
          <w:sz w:val="22"/>
          <w:szCs w:val="22"/>
        </w:rPr>
      </w:pPr>
    </w:p>
    <w:p w14:paraId="5B079AF5" w14:textId="180D4AD5" w:rsidR="001960DA" w:rsidRPr="001960DA" w:rsidRDefault="00DD5694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C74CAA" w:rsidR="001960DA" w:rsidRPr="001960DA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>), including Coast Guard lease(s)</w:t>
      </w:r>
      <w:r w:rsidR="00CB75AC">
        <w:rPr>
          <w:sz w:val="22"/>
          <w:szCs w:val="22"/>
        </w:rPr>
        <w:t xml:space="preserve"> and</w:t>
      </w:r>
      <w:r w:rsidR="00B006B4">
        <w:rPr>
          <w:sz w:val="22"/>
          <w:szCs w:val="22"/>
        </w:rPr>
        <w:t xml:space="preserve"> electrical modification to VTS room</w:t>
      </w:r>
      <w:r w:rsidR="00224DE4">
        <w:rPr>
          <w:sz w:val="22"/>
          <w:szCs w:val="22"/>
        </w:rPr>
        <w:t xml:space="preserve"> </w:t>
      </w:r>
      <w:r w:rsidR="00F81F84">
        <w:rPr>
          <w:sz w:val="22"/>
          <w:szCs w:val="22"/>
        </w:rPr>
        <w:t xml:space="preserve"> </w:t>
      </w:r>
    </w:p>
    <w:p w14:paraId="4CA1121D" w14:textId="3D72CC07" w:rsidR="007A0AC2" w:rsidRPr="007A0AC2" w:rsidRDefault="001960DA" w:rsidP="00D21834">
      <w:pPr>
        <w:ind w:left="1440" w:hanging="720"/>
        <w:jc w:val="both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</w:t>
      </w:r>
      <w:r w:rsidR="007721F2">
        <w:rPr>
          <w:sz w:val="22"/>
          <w:szCs w:val="22"/>
        </w:rPr>
        <w:t xml:space="preserve"> maintenance for equipment, software</w:t>
      </w:r>
      <w:r w:rsidRPr="001960DA">
        <w:rPr>
          <w:sz w:val="22"/>
          <w:szCs w:val="22"/>
        </w:rPr>
        <w:t xml:space="preserve"> and NOAA ports system(s)</w:t>
      </w:r>
      <w:r w:rsidR="007A0AC2" w:rsidRPr="007A0AC2">
        <w:t xml:space="preserve"> </w:t>
      </w:r>
    </w:p>
    <w:p w14:paraId="48C3431F" w14:textId="3AAD129B" w:rsidR="004E5697" w:rsidRPr="004E5697" w:rsidRDefault="007A0AC2" w:rsidP="00D21834">
      <w:pPr>
        <w:ind w:left="1440" w:hanging="720"/>
        <w:jc w:val="both"/>
        <w:rPr>
          <w:sz w:val="22"/>
          <w:szCs w:val="22"/>
        </w:rPr>
      </w:pPr>
      <w:r w:rsidRPr="007A0AC2">
        <w:rPr>
          <w:sz w:val="22"/>
          <w:szCs w:val="22"/>
        </w:rPr>
        <w:t xml:space="preserve">C. </w:t>
      </w:r>
      <w:r w:rsidRPr="007A0AC2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</w:t>
      </w:r>
      <w:r w:rsidR="000536DA">
        <w:rPr>
          <w:sz w:val="22"/>
          <w:szCs w:val="22"/>
        </w:rPr>
        <w:t>landowner agreements</w:t>
      </w:r>
      <w:r w:rsidR="008E7FEA">
        <w:rPr>
          <w:sz w:val="22"/>
          <w:szCs w:val="22"/>
        </w:rPr>
        <w:t xml:space="preserve"> and</w:t>
      </w:r>
      <w:r w:rsidR="000536DA">
        <w:rPr>
          <w:sz w:val="22"/>
          <w:szCs w:val="22"/>
        </w:rPr>
        <w:t xml:space="preserve"> </w:t>
      </w:r>
      <w:r w:rsidR="00213DB0" w:rsidRPr="00213DB0">
        <w:rPr>
          <w:sz w:val="22"/>
          <w:szCs w:val="22"/>
        </w:rPr>
        <w:t>cooperative agreement</w:t>
      </w:r>
      <w:r w:rsidR="007721F2">
        <w:rPr>
          <w:sz w:val="22"/>
          <w:szCs w:val="22"/>
        </w:rPr>
        <w:t>(</w:t>
      </w:r>
      <w:r w:rsidR="00213DB0" w:rsidRPr="00213DB0">
        <w:rPr>
          <w:sz w:val="22"/>
          <w:szCs w:val="22"/>
        </w:rPr>
        <w:t>s</w:t>
      </w:r>
      <w:r w:rsidR="007721F2">
        <w:rPr>
          <w:sz w:val="22"/>
          <w:szCs w:val="22"/>
        </w:rPr>
        <w:t>)</w:t>
      </w:r>
      <w:r w:rsidR="00213DB0" w:rsidRPr="00213DB0">
        <w:rPr>
          <w:sz w:val="22"/>
          <w:szCs w:val="22"/>
        </w:rPr>
        <w:t xml:space="preserve"> </w:t>
      </w:r>
      <w:r w:rsidR="004E5697" w:rsidRPr="004E5697">
        <w:t xml:space="preserve"> </w:t>
      </w:r>
    </w:p>
    <w:p w14:paraId="2D970C5E" w14:textId="18CF4F16" w:rsidR="008E7FEA" w:rsidRDefault="008E7FEA" w:rsidP="00D21834">
      <w:pPr>
        <w:ind w:left="1440" w:hanging="72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4E5697" w:rsidRPr="004E5697">
        <w:rPr>
          <w:sz w:val="22"/>
          <w:szCs w:val="22"/>
        </w:rPr>
        <w:t>.</w:t>
      </w:r>
      <w:r w:rsidR="004E5697" w:rsidRPr="004E5697">
        <w:rPr>
          <w:sz w:val="22"/>
          <w:szCs w:val="22"/>
        </w:rPr>
        <w:tab/>
      </w:r>
      <w:r w:rsidR="00224DE4" w:rsidRPr="00224DE4">
        <w:rPr>
          <w:sz w:val="22"/>
          <w:szCs w:val="22"/>
        </w:rPr>
        <w:t xml:space="preserve">Discussion and any action on </w:t>
      </w:r>
      <w:r w:rsidR="00877125" w:rsidRPr="00877125">
        <w:rPr>
          <w:sz w:val="22"/>
          <w:szCs w:val="22"/>
        </w:rPr>
        <w:t>State Project No. H.013795(321) Port Improvements, Morgan City Rail and Dock Rehabilitation, Railroad Track Repair and Maintenance</w:t>
      </w:r>
      <w:r w:rsidR="00877125">
        <w:rPr>
          <w:sz w:val="22"/>
          <w:szCs w:val="22"/>
        </w:rPr>
        <w:t>, including</w:t>
      </w:r>
      <w:r w:rsidR="00224DE4" w:rsidRPr="00224DE4">
        <w:rPr>
          <w:sz w:val="22"/>
          <w:szCs w:val="22"/>
        </w:rPr>
        <w:t xml:space="preserve"> authorization to </w:t>
      </w:r>
      <w:r w:rsidR="00224DE4">
        <w:rPr>
          <w:sz w:val="22"/>
          <w:szCs w:val="22"/>
        </w:rPr>
        <w:t>award</w:t>
      </w:r>
      <w:r w:rsidR="00877125">
        <w:rPr>
          <w:sz w:val="22"/>
          <w:szCs w:val="22"/>
        </w:rPr>
        <w:t>, certificate of compliance with bid law, notice to proceed</w:t>
      </w:r>
      <w:r w:rsidR="00854D18">
        <w:rPr>
          <w:sz w:val="22"/>
          <w:szCs w:val="22"/>
        </w:rPr>
        <w:t>, and Application for Partial Payment No. 1</w:t>
      </w:r>
    </w:p>
    <w:p w14:paraId="2087120A" w14:textId="77777777" w:rsidR="00224DE4" w:rsidRDefault="00224DE4" w:rsidP="00224DE4">
      <w:pPr>
        <w:ind w:left="1440" w:hanging="720"/>
        <w:rPr>
          <w:sz w:val="22"/>
          <w:szCs w:val="22"/>
        </w:rPr>
      </w:pPr>
    </w:p>
    <w:p w14:paraId="76ADD640" w14:textId="0668CF60" w:rsidR="005B27C0" w:rsidRPr="009D2DD1" w:rsidRDefault="00346C14" w:rsidP="005B27C0">
      <w:pPr>
        <w:ind w:left="720" w:hanging="720"/>
        <w:rPr>
          <w:sz w:val="22"/>
          <w:szCs w:val="22"/>
        </w:rPr>
      </w:pPr>
      <w:r w:rsidRPr="00346C14"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0</w:t>
      </w:r>
      <w:r w:rsidRPr="00346C14">
        <w:rPr>
          <w:b/>
          <w:sz w:val="22"/>
          <w:szCs w:val="22"/>
        </w:rPr>
        <w:t xml:space="preserve">. </w:t>
      </w:r>
      <w:r w:rsidRPr="00346C14">
        <w:rPr>
          <w:b/>
          <w:sz w:val="22"/>
          <w:szCs w:val="22"/>
        </w:rPr>
        <w:tab/>
      </w:r>
      <w:bookmarkStart w:id="1" w:name="_Hlk526433278"/>
      <w:r w:rsidR="001E1DED" w:rsidRPr="001E1DED">
        <w:rPr>
          <w:b/>
          <w:sz w:val="22"/>
          <w:szCs w:val="22"/>
        </w:rPr>
        <w:t>E</w:t>
      </w:r>
      <w:r w:rsidR="001E1DED">
        <w:rPr>
          <w:b/>
          <w:sz w:val="22"/>
          <w:szCs w:val="22"/>
        </w:rPr>
        <w:t xml:space="preserve">xecutive Session. </w:t>
      </w:r>
      <w:r w:rsidR="009D2DD1">
        <w:rPr>
          <w:sz w:val="22"/>
          <w:szCs w:val="22"/>
        </w:rPr>
        <w:t xml:space="preserve">Discussion </w:t>
      </w:r>
      <w:r w:rsidR="00F044A0">
        <w:rPr>
          <w:sz w:val="22"/>
          <w:szCs w:val="22"/>
        </w:rPr>
        <w:t xml:space="preserve">regarding suit against Crosby </w:t>
      </w:r>
      <w:r w:rsidR="002F1F03">
        <w:rPr>
          <w:sz w:val="22"/>
          <w:szCs w:val="22"/>
        </w:rPr>
        <w:t>Marine Transportation</w:t>
      </w:r>
      <w:r w:rsidR="00F044A0">
        <w:rPr>
          <w:sz w:val="22"/>
          <w:szCs w:val="22"/>
        </w:rPr>
        <w:t>, LLC for damage caused to</w:t>
      </w:r>
      <w:r w:rsidR="002F1F03">
        <w:rPr>
          <w:sz w:val="22"/>
          <w:szCs w:val="22"/>
        </w:rPr>
        <w:t xml:space="preserve"> </w:t>
      </w:r>
      <w:r w:rsidR="00F044A0">
        <w:rPr>
          <w:sz w:val="22"/>
          <w:szCs w:val="22"/>
        </w:rPr>
        <w:t>the Morgan City Harbor and Terminal District’s</w:t>
      </w:r>
      <w:r w:rsidR="00F044A0" w:rsidRPr="00414D92">
        <w:rPr>
          <w:sz w:val="22"/>
          <w:szCs w:val="22"/>
        </w:rPr>
        <w:t xml:space="preserve"> </w:t>
      </w:r>
      <w:r w:rsidR="00F044A0" w:rsidRPr="00414D92">
        <w:rPr>
          <w:rFonts w:ascii="TimesNewRomanPSMT" w:hAnsi="TimesNewRomanPSMT" w:cs="TimesNewRomanPSMT"/>
          <w:sz w:val="22"/>
          <w:szCs w:val="22"/>
        </w:rPr>
        <w:t xml:space="preserve">NOAA Meteorological Station #2 in the Atchafalaya River </w:t>
      </w:r>
      <w:r w:rsidR="00F044A0" w:rsidRPr="00414D92">
        <w:rPr>
          <w:sz w:val="22"/>
          <w:szCs w:val="22"/>
        </w:rPr>
        <w:t xml:space="preserve"> </w:t>
      </w:r>
      <w:bookmarkEnd w:id="1"/>
    </w:p>
    <w:p w14:paraId="01F3AADD" w14:textId="7BEE9ABA" w:rsidR="005B27C0" w:rsidRDefault="005B27C0" w:rsidP="001960DA">
      <w:pPr>
        <w:rPr>
          <w:b/>
          <w:sz w:val="22"/>
          <w:szCs w:val="22"/>
        </w:rPr>
      </w:pPr>
    </w:p>
    <w:p w14:paraId="7CCD8C06" w14:textId="52D17930" w:rsidR="001960DA" w:rsidRPr="00142401" w:rsidRDefault="005B27C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D5694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  <w:t>A</w:t>
      </w:r>
      <w:r w:rsidR="006F6149">
        <w:rPr>
          <w:b/>
          <w:sz w:val="22"/>
          <w:szCs w:val="22"/>
        </w:rPr>
        <w:t>djournment</w:t>
      </w:r>
      <w:r w:rsidR="001960DA">
        <w:tab/>
      </w:r>
      <w:r w:rsidR="001960DA">
        <w:tab/>
      </w:r>
      <w:r w:rsidR="001960DA"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25AF1" w14:textId="77777777" w:rsidR="00DE4688" w:rsidRDefault="00DE4688">
      <w:r>
        <w:separator/>
      </w:r>
    </w:p>
  </w:endnote>
  <w:endnote w:type="continuationSeparator" w:id="0">
    <w:p w14:paraId="467CBC00" w14:textId="77777777" w:rsidR="00DE4688" w:rsidRDefault="00DE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528FE8F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A8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25197" w14:textId="77777777" w:rsidR="00DE4688" w:rsidRDefault="00DE4688">
      <w:r>
        <w:separator/>
      </w:r>
    </w:p>
  </w:footnote>
  <w:footnote w:type="continuationSeparator" w:id="0">
    <w:p w14:paraId="4DDAA24C" w14:textId="77777777" w:rsidR="00DE4688" w:rsidRDefault="00DE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34E"/>
    <w:multiLevelType w:val="hybridMultilevel"/>
    <w:tmpl w:val="5E9E3B94"/>
    <w:lvl w:ilvl="0" w:tplc="9BB61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2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0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7"/>
  </w:num>
  <w:num w:numId="11">
    <w:abstractNumId w:val="6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5"/>
  </w:num>
  <w:num w:numId="15">
    <w:abstractNumId w:val="17"/>
  </w:num>
  <w:num w:numId="16">
    <w:abstractNumId w:val="20"/>
  </w:num>
  <w:num w:numId="17">
    <w:abstractNumId w:val="14"/>
  </w:num>
  <w:num w:numId="18">
    <w:abstractNumId w:val="9"/>
  </w:num>
  <w:num w:numId="19">
    <w:abstractNumId w:val="26"/>
  </w:num>
  <w:num w:numId="20">
    <w:abstractNumId w:val="24"/>
  </w:num>
  <w:num w:numId="21">
    <w:abstractNumId w:val="7"/>
  </w:num>
  <w:num w:numId="22">
    <w:abstractNumId w:val="3"/>
  </w:num>
  <w:num w:numId="23">
    <w:abstractNumId w:val="15"/>
  </w:num>
  <w:num w:numId="24">
    <w:abstractNumId w:val="1"/>
  </w:num>
  <w:num w:numId="25">
    <w:abstractNumId w:val="0"/>
  </w:num>
  <w:num w:numId="26">
    <w:abstractNumId w:val="23"/>
  </w:num>
  <w:num w:numId="27">
    <w:abstractNumId w:val="21"/>
  </w:num>
  <w:num w:numId="28">
    <w:abstractNumId w:val="30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19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2D73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807"/>
    <w:rsid w:val="00041C90"/>
    <w:rsid w:val="00051407"/>
    <w:rsid w:val="00051F58"/>
    <w:rsid w:val="00052A96"/>
    <w:rsid w:val="000536DA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86FA0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3A0"/>
    <w:rsid w:val="000A1762"/>
    <w:rsid w:val="000A3251"/>
    <w:rsid w:val="000A404B"/>
    <w:rsid w:val="000A41EE"/>
    <w:rsid w:val="000A6F5A"/>
    <w:rsid w:val="000A7F04"/>
    <w:rsid w:val="000B05E6"/>
    <w:rsid w:val="000B136A"/>
    <w:rsid w:val="000B2FB9"/>
    <w:rsid w:val="000B405F"/>
    <w:rsid w:val="000B4939"/>
    <w:rsid w:val="000C3A57"/>
    <w:rsid w:val="000C481F"/>
    <w:rsid w:val="000C4B5B"/>
    <w:rsid w:val="000C5B54"/>
    <w:rsid w:val="000C5CB3"/>
    <w:rsid w:val="000C615D"/>
    <w:rsid w:val="000C6330"/>
    <w:rsid w:val="000C66EA"/>
    <w:rsid w:val="000D0C29"/>
    <w:rsid w:val="000D19DF"/>
    <w:rsid w:val="000D4356"/>
    <w:rsid w:val="000D50B3"/>
    <w:rsid w:val="000D5E9E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5FF4"/>
    <w:rsid w:val="0010771E"/>
    <w:rsid w:val="00107E44"/>
    <w:rsid w:val="00110038"/>
    <w:rsid w:val="00114F83"/>
    <w:rsid w:val="00116444"/>
    <w:rsid w:val="00122CBC"/>
    <w:rsid w:val="001245A8"/>
    <w:rsid w:val="0012740E"/>
    <w:rsid w:val="00134023"/>
    <w:rsid w:val="00135D6C"/>
    <w:rsid w:val="00135FB7"/>
    <w:rsid w:val="00136E2B"/>
    <w:rsid w:val="00140F06"/>
    <w:rsid w:val="00141D5C"/>
    <w:rsid w:val="00142401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0910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554C"/>
    <w:rsid w:val="001C678E"/>
    <w:rsid w:val="001C7C1B"/>
    <w:rsid w:val="001D3252"/>
    <w:rsid w:val="001D3958"/>
    <w:rsid w:val="001D6EBB"/>
    <w:rsid w:val="001E1DED"/>
    <w:rsid w:val="001E7BC1"/>
    <w:rsid w:val="001F32BC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4B8"/>
    <w:rsid w:val="0022470D"/>
    <w:rsid w:val="00224DE4"/>
    <w:rsid w:val="002253A4"/>
    <w:rsid w:val="00226DB3"/>
    <w:rsid w:val="00231000"/>
    <w:rsid w:val="0023135A"/>
    <w:rsid w:val="00231723"/>
    <w:rsid w:val="002360AE"/>
    <w:rsid w:val="00236534"/>
    <w:rsid w:val="002373A5"/>
    <w:rsid w:val="00237548"/>
    <w:rsid w:val="00241886"/>
    <w:rsid w:val="00243FB7"/>
    <w:rsid w:val="002451A2"/>
    <w:rsid w:val="00245410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2C8F"/>
    <w:rsid w:val="00294290"/>
    <w:rsid w:val="0029606B"/>
    <w:rsid w:val="0029665A"/>
    <w:rsid w:val="00296760"/>
    <w:rsid w:val="002A04F8"/>
    <w:rsid w:val="002A061F"/>
    <w:rsid w:val="002A1FB2"/>
    <w:rsid w:val="002A262C"/>
    <w:rsid w:val="002A28DA"/>
    <w:rsid w:val="002A308B"/>
    <w:rsid w:val="002A5637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4C86"/>
    <w:rsid w:val="002E681A"/>
    <w:rsid w:val="002F069B"/>
    <w:rsid w:val="002F1F03"/>
    <w:rsid w:val="002F43E4"/>
    <w:rsid w:val="002F4E22"/>
    <w:rsid w:val="002F6BEC"/>
    <w:rsid w:val="00301F10"/>
    <w:rsid w:val="00302639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5371"/>
    <w:rsid w:val="003369E9"/>
    <w:rsid w:val="003409CE"/>
    <w:rsid w:val="00340AF5"/>
    <w:rsid w:val="00341F23"/>
    <w:rsid w:val="0034447E"/>
    <w:rsid w:val="00344945"/>
    <w:rsid w:val="00346C14"/>
    <w:rsid w:val="00352613"/>
    <w:rsid w:val="00352B76"/>
    <w:rsid w:val="00352C45"/>
    <w:rsid w:val="00354A2E"/>
    <w:rsid w:val="003551B4"/>
    <w:rsid w:val="0035540F"/>
    <w:rsid w:val="00356F92"/>
    <w:rsid w:val="00357655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0116"/>
    <w:rsid w:val="003955F2"/>
    <w:rsid w:val="003A38D4"/>
    <w:rsid w:val="003A5039"/>
    <w:rsid w:val="003A5B7F"/>
    <w:rsid w:val="003A6C0F"/>
    <w:rsid w:val="003A6F2D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023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45B1"/>
    <w:rsid w:val="00414D92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609F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4675"/>
    <w:rsid w:val="004A4AA3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1D6A"/>
    <w:rsid w:val="004C3707"/>
    <w:rsid w:val="004C519C"/>
    <w:rsid w:val="004C57E7"/>
    <w:rsid w:val="004C5A12"/>
    <w:rsid w:val="004C5DC6"/>
    <w:rsid w:val="004C70B6"/>
    <w:rsid w:val="004D05DE"/>
    <w:rsid w:val="004D0F2A"/>
    <w:rsid w:val="004D4022"/>
    <w:rsid w:val="004D4DFF"/>
    <w:rsid w:val="004D5802"/>
    <w:rsid w:val="004D5DEF"/>
    <w:rsid w:val="004D7E24"/>
    <w:rsid w:val="004E2536"/>
    <w:rsid w:val="004E25D2"/>
    <w:rsid w:val="004E52BF"/>
    <w:rsid w:val="004E5697"/>
    <w:rsid w:val="004E61E1"/>
    <w:rsid w:val="004E6E13"/>
    <w:rsid w:val="004E728A"/>
    <w:rsid w:val="004E792A"/>
    <w:rsid w:val="004F1397"/>
    <w:rsid w:val="004F19E6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3207"/>
    <w:rsid w:val="0051502B"/>
    <w:rsid w:val="00515F61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81D"/>
    <w:rsid w:val="00564C90"/>
    <w:rsid w:val="00564CAF"/>
    <w:rsid w:val="00566A53"/>
    <w:rsid w:val="00573FB1"/>
    <w:rsid w:val="005748BD"/>
    <w:rsid w:val="005765A6"/>
    <w:rsid w:val="005776DC"/>
    <w:rsid w:val="005776EC"/>
    <w:rsid w:val="00586618"/>
    <w:rsid w:val="00586B1F"/>
    <w:rsid w:val="00592262"/>
    <w:rsid w:val="00593614"/>
    <w:rsid w:val="005940DC"/>
    <w:rsid w:val="005945D9"/>
    <w:rsid w:val="005A3A90"/>
    <w:rsid w:val="005A4F71"/>
    <w:rsid w:val="005A5320"/>
    <w:rsid w:val="005B1344"/>
    <w:rsid w:val="005B1857"/>
    <w:rsid w:val="005B27C0"/>
    <w:rsid w:val="005B588B"/>
    <w:rsid w:val="005C0473"/>
    <w:rsid w:val="005C08BA"/>
    <w:rsid w:val="005C2167"/>
    <w:rsid w:val="005C7A10"/>
    <w:rsid w:val="005D0996"/>
    <w:rsid w:val="005D1088"/>
    <w:rsid w:val="005D1FB3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2BF"/>
    <w:rsid w:val="005F34F4"/>
    <w:rsid w:val="005F3526"/>
    <w:rsid w:val="005F58D1"/>
    <w:rsid w:val="005F6CA7"/>
    <w:rsid w:val="00604EE8"/>
    <w:rsid w:val="00606106"/>
    <w:rsid w:val="0060622B"/>
    <w:rsid w:val="0060769C"/>
    <w:rsid w:val="00611E48"/>
    <w:rsid w:val="006129A0"/>
    <w:rsid w:val="00613ADF"/>
    <w:rsid w:val="00613AFB"/>
    <w:rsid w:val="00616FAB"/>
    <w:rsid w:val="006178DE"/>
    <w:rsid w:val="00617945"/>
    <w:rsid w:val="00620BE5"/>
    <w:rsid w:val="0062480F"/>
    <w:rsid w:val="006252E2"/>
    <w:rsid w:val="00626513"/>
    <w:rsid w:val="00627074"/>
    <w:rsid w:val="0063168E"/>
    <w:rsid w:val="00631EF3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3AB2"/>
    <w:rsid w:val="006A7833"/>
    <w:rsid w:val="006A7E33"/>
    <w:rsid w:val="006B0B4F"/>
    <w:rsid w:val="006B16B9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411"/>
    <w:rsid w:val="006E3990"/>
    <w:rsid w:val="006E5602"/>
    <w:rsid w:val="006E6EFA"/>
    <w:rsid w:val="006E730A"/>
    <w:rsid w:val="006F1344"/>
    <w:rsid w:val="006F5E68"/>
    <w:rsid w:val="006F6149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64D"/>
    <w:rsid w:val="007249C6"/>
    <w:rsid w:val="00726A46"/>
    <w:rsid w:val="00726BE3"/>
    <w:rsid w:val="00727850"/>
    <w:rsid w:val="00730140"/>
    <w:rsid w:val="007302E1"/>
    <w:rsid w:val="0073188F"/>
    <w:rsid w:val="00733525"/>
    <w:rsid w:val="00733C90"/>
    <w:rsid w:val="00734CD8"/>
    <w:rsid w:val="0073610F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21F2"/>
    <w:rsid w:val="00774EE0"/>
    <w:rsid w:val="00775168"/>
    <w:rsid w:val="00782009"/>
    <w:rsid w:val="00782D73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0AC2"/>
    <w:rsid w:val="007A1AC8"/>
    <w:rsid w:val="007A4A0D"/>
    <w:rsid w:val="007A5773"/>
    <w:rsid w:val="007A604D"/>
    <w:rsid w:val="007B0BA1"/>
    <w:rsid w:val="007B1037"/>
    <w:rsid w:val="007B1B19"/>
    <w:rsid w:val="007B3009"/>
    <w:rsid w:val="007B39BE"/>
    <w:rsid w:val="007B3B23"/>
    <w:rsid w:val="007B7A41"/>
    <w:rsid w:val="007C032D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3F49"/>
    <w:rsid w:val="00844475"/>
    <w:rsid w:val="008448AB"/>
    <w:rsid w:val="00845C60"/>
    <w:rsid w:val="0084645A"/>
    <w:rsid w:val="00846B6A"/>
    <w:rsid w:val="00847B6D"/>
    <w:rsid w:val="008527B1"/>
    <w:rsid w:val="0085294D"/>
    <w:rsid w:val="00853A69"/>
    <w:rsid w:val="00854D18"/>
    <w:rsid w:val="00861B07"/>
    <w:rsid w:val="008623F8"/>
    <w:rsid w:val="00865F6F"/>
    <w:rsid w:val="00866FC8"/>
    <w:rsid w:val="00875BFB"/>
    <w:rsid w:val="00877125"/>
    <w:rsid w:val="00877D2D"/>
    <w:rsid w:val="00877E53"/>
    <w:rsid w:val="008823B9"/>
    <w:rsid w:val="0088626A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4D0A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D6FE2"/>
    <w:rsid w:val="008E0ED2"/>
    <w:rsid w:val="008E52AA"/>
    <w:rsid w:val="008E592F"/>
    <w:rsid w:val="008E6200"/>
    <w:rsid w:val="008E7FEA"/>
    <w:rsid w:val="008F6438"/>
    <w:rsid w:val="008F645B"/>
    <w:rsid w:val="008F749D"/>
    <w:rsid w:val="00900879"/>
    <w:rsid w:val="00902C0E"/>
    <w:rsid w:val="00903FE9"/>
    <w:rsid w:val="0091272A"/>
    <w:rsid w:val="0091766B"/>
    <w:rsid w:val="009201EB"/>
    <w:rsid w:val="0092198C"/>
    <w:rsid w:val="009233AD"/>
    <w:rsid w:val="00925042"/>
    <w:rsid w:val="00930A0C"/>
    <w:rsid w:val="009310DD"/>
    <w:rsid w:val="009314A5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3C2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03D3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057F"/>
    <w:rsid w:val="00992277"/>
    <w:rsid w:val="00994CCE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5A87"/>
    <w:rsid w:val="009C6712"/>
    <w:rsid w:val="009C6DCC"/>
    <w:rsid w:val="009D2326"/>
    <w:rsid w:val="009D2DD1"/>
    <w:rsid w:val="009D32E8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650E4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239C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086E"/>
    <w:rsid w:val="00AE16D1"/>
    <w:rsid w:val="00AE4AF4"/>
    <w:rsid w:val="00AE5B04"/>
    <w:rsid w:val="00AF0F81"/>
    <w:rsid w:val="00AF5080"/>
    <w:rsid w:val="00AF7C94"/>
    <w:rsid w:val="00B006B4"/>
    <w:rsid w:val="00B01034"/>
    <w:rsid w:val="00B02D4E"/>
    <w:rsid w:val="00B05706"/>
    <w:rsid w:val="00B11417"/>
    <w:rsid w:val="00B118C2"/>
    <w:rsid w:val="00B128E5"/>
    <w:rsid w:val="00B139A6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4723E"/>
    <w:rsid w:val="00B51660"/>
    <w:rsid w:val="00B53018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77EB5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A6CB8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49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05876"/>
    <w:rsid w:val="00C1138A"/>
    <w:rsid w:val="00C12596"/>
    <w:rsid w:val="00C12E05"/>
    <w:rsid w:val="00C15F45"/>
    <w:rsid w:val="00C17397"/>
    <w:rsid w:val="00C201C0"/>
    <w:rsid w:val="00C21392"/>
    <w:rsid w:val="00C2249E"/>
    <w:rsid w:val="00C252BC"/>
    <w:rsid w:val="00C321FC"/>
    <w:rsid w:val="00C336FF"/>
    <w:rsid w:val="00C35F29"/>
    <w:rsid w:val="00C363F5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B75AC"/>
    <w:rsid w:val="00CC43BB"/>
    <w:rsid w:val="00CC5579"/>
    <w:rsid w:val="00CC725C"/>
    <w:rsid w:val="00CC72E8"/>
    <w:rsid w:val="00CD0251"/>
    <w:rsid w:val="00CD0E9C"/>
    <w:rsid w:val="00CD33C5"/>
    <w:rsid w:val="00CD39E7"/>
    <w:rsid w:val="00CE0799"/>
    <w:rsid w:val="00CE16AA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156D"/>
    <w:rsid w:val="00D02923"/>
    <w:rsid w:val="00D13F06"/>
    <w:rsid w:val="00D14F5B"/>
    <w:rsid w:val="00D17743"/>
    <w:rsid w:val="00D17FE8"/>
    <w:rsid w:val="00D21834"/>
    <w:rsid w:val="00D348C5"/>
    <w:rsid w:val="00D3566E"/>
    <w:rsid w:val="00D35B79"/>
    <w:rsid w:val="00D371AB"/>
    <w:rsid w:val="00D40B0B"/>
    <w:rsid w:val="00D40CB7"/>
    <w:rsid w:val="00D411C5"/>
    <w:rsid w:val="00D41F03"/>
    <w:rsid w:val="00D42795"/>
    <w:rsid w:val="00D42C0C"/>
    <w:rsid w:val="00D44DE7"/>
    <w:rsid w:val="00D5011C"/>
    <w:rsid w:val="00D51C0E"/>
    <w:rsid w:val="00D53C34"/>
    <w:rsid w:val="00D55C5C"/>
    <w:rsid w:val="00D57265"/>
    <w:rsid w:val="00D62630"/>
    <w:rsid w:val="00D6511A"/>
    <w:rsid w:val="00D6513A"/>
    <w:rsid w:val="00D75686"/>
    <w:rsid w:val="00D76746"/>
    <w:rsid w:val="00D77D9E"/>
    <w:rsid w:val="00D815AE"/>
    <w:rsid w:val="00D82C32"/>
    <w:rsid w:val="00D85730"/>
    <w:rsid w:val="00D90982"/>
    <w:rsid w:val="00D92ADC"/>
    <w:rsid w:val="00D92E8E"/>
    <w:rsid w:val="00D93ADE"/>
    <w:rsid w:val="00D954FE"/>
    <w:rsid w:val="00DA12E9"/>
    <w:rsid w:val="00DA1472"/>
    <w:rsid w:val="00DA1E99"/>
    <w:rsid w:val="00DA4FBE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1A82"/>
    <w:rsid w:val="00DC2AFC"/>
    <w:rsid w:val="00DC2BC1"/>
    <w:rsid w:val="00DC3321"/>
    <w:rsid w:val="00DC360F"/>
    <w:rsid w:val="00DC7007"/>
    <w:rsid w:val="00DD1C9D"/>
    <w:rsid w:val="00DD3D91"/>
    <w:rsid w:val="00DD4CFD"/>
    <w:rsid w:val="00DD5694"/>
    <w:rsid w:val="00DD6BCB"/>
    <w:rsid w:val="00DD723F"/>
    <w:rsid w:val="00DE0F1B"/>
    <w:rsid w:val="00DE29BC"/>
    <w:rsid w:val="00DE4688"/>
    <w:rsid w:val="00DE62D2"/>
    <w:rsid w:val="00DE7275"/>
    <w:rsid w:val="00DF4A7E"/>
    <w:rsid w:val="00DF4CCD"/>
    <w:rsid w:val="00DF5443"/>
    <w:rsid w:val="00DF754F"/>
    <w:rsid w:val="00DF7DF5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4C6"/>
    <w:rsid w:val="00E30985"/>
    <w:rsid w:val="00E3103D"/>
    <w:rsid w:val="00E33AB2"/>
    <w:rsid w:val="00E33E62"/>
    <w:rsid w:val="00E3400F"/>
    <w:rsid w:val="00E4322B"/>
    <w:rsid w:val="00E51BE4"/>
    <w:rsid w:val="00E53CEB"/>
    <w:rsid w:val="00E567F6"/>
    <w:rsid w:val="00E60CB3"/>
    <w:rsid w:val="00E62C49"/>
    <w:rsid w:val="00E634FC"/>
    <w:rsid w:val="00E65345"/>
    <w:rsid w:val="00E72F56"/>
    <w:rsid w:val="00E76650"/>
    <w:rsid w:val="00E77A47"/>
    <w:rsid w:val="00E81618"/>
    <w:rsid w:val="00E823D5"/>
    <w:rsid w:val="00E87C7F"/>
    <w:rsid w:val="00E92357"/>
    <w:rsid w:val="00E92DDF"/>
    <w:rsid w:val="00E932EE"/>
    <w:rsid w:val="00E93CFB"/>
    <w:rsid w:val="00E94E36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14F5"/>
    <w:rsid w:val="00EE4E40"/>
    <w:rsid w:val="00EE5D57"/>
    <w:rsid w:val="00EF0014"/>
    <w:rsid w:val="00EF0745"/>
    <w:rsid w:val="00EF17DA"/>
    <w:rsid w:val="00EF32DC"/>
    <w:rsid w:val="00EF7431"/>
    <w:rsid w:val="00EF7631"/>
    <w:rsid w:val="00F01665"/>
    <w:rsid w:val="00F03743"/>
    <w:rsid w:val="00F044A0"/>
    <w:rsid w:val="00F07E99"/>
    <w:rsid w:val="00F11456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27748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0FB7"/>
    <w:rsid w:val="00F620AA"/>
    <w:rsid w:val="00F66D66"/>
    <w:rsid w:val="00F7134D"/>
    <w:rsid w:val="00F718D6"/>
    <w:rsid w:val="00F8116E"/>
    <w:rsid w:val="00F81F84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D5258"/>
    <w:rsid w:val="00FD7BA9"/>
    <w:rsid w:val="00FE3E0B"/>
    <w:rsid w:val="00FE3EE9"/>
    <w:rsid w:val="00FE5FB1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87836-A2A1-4464-A062-56F444F0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16T16:50:00Z</dcterms:created>
  <dcterms:modified xsi:type="dcterms:W3CDTF">2019-05-01T14:47:00Z</dcterms:modified>
</cp:coreProperties>
</file>